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E976" w14:textId="024BD34D" w:rsidR="00B87B53" w:rsidRPr="00B87B53" w:rsidRDefault="0092123E" w:rsidP="003F5822">
      <w:pPr>
        <w:pStyle w:val="Kop5"/>
      </w:pPr>
      <w:bookmarkStart w:id="240" w:name="_Ref_5654fb61ab9545fd3e0c82ce83be4a65_1"/>
      <w:r>
        <w:t>Toelichting op de algemene norm</w:t>
      </w:r>
      <w:bookmarkEnd w:id="240"/>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 xml:space="preserve">ctiviteit mag dezelfde zijn als de naam van de hierna genoemde </w:t>
      </w:r>
      <w:r w:rsidR="00A048B9" w:rsidRPr="00F1426F">
        <w:lastRenderedPageBreak/>
        <w:t>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5D0FA3C6"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9932C2">
        <w:rPr>
          <w:rStyle w:val="Verwijzing"/>
        </w:rPr>
        <w:t>7.6.1</w:t>
      </w:r>
      <w:r w:rsidR="00AE7F19" w:rsidRPr="00863F41">
        <w:rPr>
          <w:rStyle w:val="Verwijzing"/>
        </w:rPr>
        <w:fldChar w:fldCharType="end"/>
      </w:r>
    </w:p>
    <w:p w14:paraId="18183F6F" w14:textId="044EB3DA"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5654fb61ab9545fd3e0c82ce83be4a65_2 \n \h </w:instrText>
      </w:r>
      <w:r w:rsidR="00D91C05" w:rsidRPr="00863F41">
        <w:rPr>
          <w:rStyle w:val="Verwijzing"/>
        </w:rPr>
      </w:r>
      <w:r w:rsidR="00D91C05" w:rsidRPr="00863F41">
        <w:rPr>
          <w:rStyle w:val="Verwijzing"/>
        </w:rPr>
        <w:fldChar w:fldCharType="separate"/>
      </w:r>
      <w:r w:rsidR="009932C2">
        <w:rPr>
          <w:rStyle w:val="Verwijzing"/>
        </w:rPr>
        <w:t>Figuur 35</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241" w:name="_Ref_5654fb61ab9545fd3e0c82ce83be4a65_2"/>
      <w:r>
        <w:t>Functionele structuur</w:t>
      </w:r>
      <w:bookmarkEnd w:id="241"/>
      <w:r w:rsidR="00680FFF">
        <w:t xml:space="preserve"> met daarin gemarkeerd de bovenliggendeActiviteit-relatie</w:t>
      </w:r>
      <w:r w:rsidR="00721C47">
        <w:t>;</w:t>
      </w:r>
      <w:r w:rsidR="002E3290">
        <w:t xml:space="preserve"> de pijl wijst van de activiteit naar de bovenliggende activiteit</w:t>
      </w:r>
    </w:p>
    <w:p w14:paraId="2CA05E6E" w14:textId="00A190CF"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t xml:space="preserve">alleen </w:t>
      </w:r>
      <w:r w:rsidR="002F0651">
        <w:t>een rol bij de dienstverlening</w:t>
      </w:r>
      <w:r w:rsidR="00222615">
        <w:t xml:space="preserve"> (</w:t>
      </w:r>
      <w:r>
        <w:t>V</w:t>
      </w:r>
      <w:r w:rsidR="00222615">
        <w:t>ergunningcheck in DSO-LV)</w:t>
      </w:r>
      <w:r>
        <w:t>.</w:t>
      </w:r>
      <w:r w:rsidR="00976910">
        <w:t xml:space="preserve"> </w:t>
      </w:r>
      <w:r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371FA8">
        <w:t>de omgevingsverordening</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lastRenderedPageBreak/>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0CD26EFF" w14:textId="666FD4B7" w:rsidR="00C8772C"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7FF8E61A"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lastRenderedPageBreak/>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40B51B94" w:rsidR="00030D6F" w:rsidRPr="00F1426F" w:rsidRDefault="00012E11"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9932C2">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61">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42" w:name="_Ref_5654fb61ab9545fd3e0c82ce83be4a65_3"/>
      <w:r w:rsidRPr="00F1426F">
        <w:t>Voorbeeld bedoeling van IMOW</w:t>
      </w:r>
      <w:r w:rsidR="004E1C01" w:rsidRPr="00F1426F">
        <w:t xml:space="preserve"> voor</w:t>
      </w:r>
      <w:r w:rsidRPr="00F1426F">
        <w:t xml:space="preserve"> </w:t>
      </w:r>
      <w:r w:rsidR="004E1C01" w:rsidRPr="00F1426F">
        <w:t>A</w:t>
      </w:r>
      <w:r w:rsidRPr="00F1426F">
        <w:t>ctiviteit</w:t>
      </w:r>
      <w:bookmarkEnd w:id="242"/>
    </w:p>
    <w:p w14:paraId="759F12AC" w14:textId="6B406D9C" w:rsidR="00C8772C"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729C44C5"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 xml:space="preserve">een instantie van de Activiteit: </w:t>
      </w:r>
      <w:r w:rsidR="00146F9E" w:rsidRPr="00F1426F">
        <w:lastRenderedPageBreak/>
        <w:t>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505C7D40"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5654fb61ab9545fd3e0c82ce83be4a65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9932C2">
        <w:rPr>
          <w:rStyle w:val="Verwijzing"/>
        </w:rPr>
        <w:t>Figuur 36</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p w14:paraId="6F34A424" w14:textId="77777777" w:rsidR="00C075C3" w:rsidRDefault="00C075C3" w:rsidP="00D121F1"/>
    <w:p w14:paraId="79B63ED4" w14:textId="6ADEB649" w:rsidR="00C075C3" w:rsidRDefault="003123FB"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9932C2">
        <w:t>7.14.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60" Type="http://schemas.openxmlformats.org/officeDocument/2006/relationships/image" Target="media/image_3db3d65f9c7d9706a2aa3e25a0bdbc43.png"/><Relationship Id="rId61"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